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06" w:rsidRPr="00E41006" w:rsidRDefault="00E41006" w:rsidP="00E41006">
      <w:pPr>
        <w:jc w:val="both"/>
        <w:rPr>
          <w:rFonts w:ascii="Arial" w:eastAsia="Times New Roman" w:hAnsi="Arial" w:cs="Arial"/>
        </w:rPr>
      </w:pPr>
      <w:r w:rsidRPr="00E41006">
        <w:rPr>
          <w:rFonts w:ascii="Arial" w:eastAsia="Times New Roman" w:hAnsi="Arial" w:cs="Arial"/>
          <w:b/>
        </w:rPr>
        <w:t>Allegato 2 scheda di autovalutazione</w:t>
      </w:r>
      <w:r w:rsidRPr="00E41006">
        <w:rPr>
          <w:rFonts w:ascii="Arial" w:eastAsia="Times New Roman" w:hAnsi="Arial" w:cs="Arial"/>
        </w:rPr>
        <w:t xml:space="preserve"> </w:t>
      </w:r>
    </w:p>
    <w:p w:rsidR="006B7627" w:rsidRPr="00E41006" w:rsidRDefault="00E41006" w:rsidP="00E41006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</w:rPr>
        <w:t xml:space="preserve">GRIGLIA PER </w:t>
      </w:r>
      <w:r w:rsidR="00F31BA1">
        <w:rPr>
          <w:rFonts w:ascii="Arial" w:eastAsia="Times New Roman" w:hAnsi="Arial" w:cs="Arial"/>
          <w:b/>
        </w:rPr>
        <w:t xml:space="preserve">SELEZIONE </w:t>
      </w:r>
      <w:r w:rsidR="009C0432">
        <w:rPr>
          <w:rFonts w:ascii="Arial" w:eastAsia="Times New Roman" w:hAnsi="Arial" w:cs="Arial"/>
          <w:b/>
        </w:rPr>
        <w:t>FIGURA AGGIUNTIVA</w:t>
      </w:r>
    </w:p>
    <w:tbl>
      <w:tblPr>
        <w:tblpPr w:leftFromText="141" w:rightFromText="141" w:vertAnchor="text" w:horzAnchor="margin" w:tblpXSpec="center" w:tblpY="33"/>
        <w:tblW w:w="107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6"/>
        <w:gridCol w:w="742"/>
        <w:gridCol w:w="2701"/>
        <w:gridCol w:w="1713"/>
        <w:gridCol w:w="1713"/>
      </w:tblGrid>
      <w:tr w:rsidR="00E41006" w:rsidRPr="00F77647" w:rsidTr="00E41006">
        <w:trPr>
          <w:trHeight w:val="294"/>
        </w:trPr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b/>
                <w:sz w:val="20"/>
                <w:szCs w:val="20"/>
              </w:rPr>
            </w:pPr>
            <w:r w:rsidRPr="00F77647">
              <w:rPr>
                <w:b/>
                <w:sz w:val="20"/>
                <w:szCs w:val="20"/>
              </w:rPr>
              <w:t>Titoli ed esperienze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b/>
                <w:sz w:val="20"/>
                <w:szCs w:val="20"/>
              </w:rPr>
            </w:pPr>
            <w:r w:rsidRPr="00F77647">
              <w:rPr>
                <w:b/>
                <w:sz w:val="20"/>
                <w:szCs w:val="20"/>
              </w:rPr>
              <w:t>Valutazione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77647">
              <w:rPr>
                <w:b/>
                <w:sz w:val="20"/>
                <w:szCs w:val="20"/>
              </w:rPr>
              <w:t>A cura del docente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77647">
              <w:rPr>
                <w:b/>
                <w:sz w:val="20"/>
                <w:szCs w:val="20"/>
              </w:rPr>
              <w:t>A cura dell’ufficio</w:t>
            </w:r>
          </w:p>
        </w:tc>
      </w:tr>
      <w:tr w:rsidR="00E41006" w:rsidRPr="00F77647" w:rsidTr="00E41006">
        <w:trPr>
          <w:trHeight w:val="572"/>
        </w:trPr>
        <w:tc>
          <w:tcPr>
            <w:tcW w:w="3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Laurea vecchio ordinamento o Magistrale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inferiore a 100    15 punti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</w:tc>
      </w:tr>
      <w:tr w:rsidR="00E41006" w:rsidRPr="00F77647" w:rsidTr="00E41006">
        <w:trPr>
          <w:trHeight w:val="3422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Laurea triennale </w:t>
            </w:r>
          </w:p>
          <w:p w:rsidR="00892AAC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(Punteggio non cumulabile con il punto A </w:t>
            </w:r>
            <w:proofErr w:type="gramStart"/>
            <w:r w:rsidRPr="00F77647">
              <w:rPr>
                <w:sz w:val="20"/>
                <w:szCs w:val="20"/>
              </w:rPr>
              <w:t>se</w:t>
            </w:r>
            <w:proofErr w:type="gramEnd"/>
            <w:r w:rsidRPr="00F77647">
              <w:rPr>
                <w:sz w:val="20"/>
                <w:szCs w:val="20"/>
              </w:rPr>
              <w:t xml:space="preserve"> si tratta della stessa classe di laurea)</w:t>
            </w:r>
            <w:r w:rsidRPr="00F77647">
              <w:rPr>
                <w:sz w:val="20"/>
                <w:szCs w:val="20"/>
              </w:rPr>
              <w:tab/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 </w:t>
            </w:r>
          </w:p>
          <w:p w:rsidR="00E41006" w:rsidRPr="00F77647" w:rsidRDefault="00892AAC" w:rsidP="006B7627">
            <w:pPr>
              <w:pStyle w:val="Default"/>
              <w:rPr>
                <w:sz w:val="20"/>
                <w:szCs w:val="20"/>
              </w:rPr>
            </w:pPr>
            <w:r w:rsidRPr="00892AAC">
              <w:rPr>
                <w:sz w:val="20"/>
                <w:szCs w:val="20"/>
              </w:rPr>
              <w:t>Diploma di istruzione secondaria (se non in possesso di laurea)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da 100 a 110       20 Punti</w:t>
            </w:r>
            <w:bookmarkStart w:id="0" w:name="_GoBack"/>
            <w:bookmarkEnd w:id="0"/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110 e lode           25 punti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inferiore a 100     5 punti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da 100 a 110       10 Punti</w:t>
            </w:r>
          </w:p>
          <w:p w:rsidR="00892AAC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110 e lode           15 Punti</w:t>
            </w:r>
          </w:p>
          <w:p w:rsidR="00E41006" w:rsidRDefault="00E41006" w:rsidP="00892AAC">
            <w:pPr>
              <w:rPr>
                <w:lang w:bidi="it-IT"/>
              </w:rPr>
            </w:pPr>
          </w:p>
          <w:p w:rsidR="00892AAC" w:rsidRPr="00892AAC" w:rsidRDefault="00892AAC" w:rsidP="00892AAC">
            <w:pPr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 w:rsidRPr="00892AAC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punti 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Punti ____</w:t>
            </w:r>
          </w:p>
          <w:p w:rsidR="00E41006" w:rsidRPr="00F77647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892AAC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 w:rsidRPr="00F77647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Punti _____</w:t>
            </w:r>
          </w:p>
          <w:p w:rsidR="00892AAC" w:rsidRPr="00892AAC" w:rsidRDefault="00892AAC" w:rsidP="00892AAC">
            <w:pPr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892AAC" w:rsidRDefault="00892AAC" w:rsidP="00892AAC">
            <w:pPr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892AAC" w:rsidRDefault="00892AAC" w:rsidP="00892AAC">
            <w:pPr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 xml:space="preserve">    </w:t>
            </w:r>
            <w:r w:rsidRPr="00892AAC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Punti _____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it-IT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  <w:lang w:bidi="it-IT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Punti ____</w:t>
            </w: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892AAC" w:rsidRDefault="00892AAC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892AAC" w:rsidRPr="00892AAC" w:rsidRDefault="00892AAC" w:rsidP="00892AAC">
            <w:pPr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 xml:space="preserve">     </w:t>
            </w:r>
            <w:r w:rsidRPr="00892AAC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Punti _____</w:t>
            </w:r>
          </w:p>
        </w:tc>
      </w:tr>
      <w:tr w:rsidR="00E41006" w:rsidRPr="00F77647" w:rsidTr="00E41006">
        <w:trPr>
          <w:trHeight w:val="469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Master Universitari I livell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294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Master Universitari II livell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572"/>
        </w:trPr>
        <w:tc>
          <w:tcPr>
            <w:tcW w:w="3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Esperienze di Tutor in progetti nell’ambito della programmazione </w:t>
            </w:r>
            <w:proofErr w:type="spellStart"/>
            <w:r w:rsidRPr="00F77647">
              <w:rPr>
                <w:sz w:val="20"/>
                <w:szCs w:val="20"/>
              </w:rPr>
              <w:t>Pon</w:t>
            </w:r>
            <w:proofErr w:type="spellEnd"/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0,50 per ogni esperienza (</w:t>
            </w:r>
            <w:proofErr w:type="spellStart"/>
            <w:r w:rsidRPr="00F77647">
              <w:rPr>
                <w:sz w:val="20"/>
                <w:szCs w:val="20"/>
              </w:rPr>
              <w:t>max</w:t>
            </w:r>
            <w:proofErr w:type="spellEnd"/>
            <w:r w:rsidRPr="00F77647">
              <w:rPr>
                <w:sz w:val="20"/>
                <w:szCs w:val="20"/>
              </w:rPr>
              <w:t xml:space="preserve"> 10 esperienze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E410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273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572"/>
        </w:trPr>
        <w:tc>
          <w:tcPr>
            <w:tcW w:w="3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Esperienze di Esperto in progetti nell’ambito della programmazione </w:t>
            </w:r>
            <w:proofErr w:type="spellStart"/>
            <w:r w:rsidRPr="00F77647">
              <w:rPr>
                <w:sz w:val="20"/>
                <w:szCs w:val="20"/>
              </w:rPr>
              <w:t>Pon</w:t>
            </w:r>
            <w:proofErr w:type="spellEnd"/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0,50 per ogni esperienza (</w:t>
            </w:r>
            <w:proofErr w:type="spellStart"/>
            <w:r w:rsidRPr="00F77647">
              <w:rPr>
                <w:sz w:val="20"/>
                <w:szCs w:val="20"/>
              </w:rPr>
              <w:t>max</w:t>
            </w:r>
            <w:proofErr w:type="spellEnd"/>
            <w:r w:rsidRPr="00F77647">
              <w:rPr>
                <w:sz w:val="20"/>
                <w:szCs w:val="20"/>
              </w:rPr>
              <w:t xml:space="preserve"> 10 esperienze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259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867"/>
        </w:trPr>
        <w:tc>
          <w:tcPr>
            <w:tcW w:w="39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artecipazione a gruppi di progetto e gestione PON/POR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1 per ogni esperienza (</w:t>
            </w:r>
            <w:proofErr w:type="spellStart"/>
            <w:r w:rsidRPr="00F77647">
              <w:rPr>
                <w:sz w:val="20"/>
                <w:szCs w:val="20"/>
              </w:rPr>
              <w:t>max</w:t>
            </w:r>
            <w:proofErr w:type="spellEnd"/>
            <w:r w:rsidRPr="00F77647">
              <w:rPr>
                <w:sz w:val="20"/>
                <w:szCs w:val="20"/>
              </w:rPr>
              <w:t xml:space="preserve"> 5 esperienze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12"/>
        </w:trPr>
        <w:tc>
          <w:tcPr>
            <w:tcW w:w="39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472"/>
        </w:trPr>
        <w:tc>
          <w:tcPr>
            <w:tcW w:w="39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259"/>
        </w:trPr>
        <w:tc>
          <w:tcPr>
            <w:tcW w:w="3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294"/>
        </w:trPr>
        <w:tc>
          <w:tcPr>
            <w:tcW w:w="3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ossesso di competenze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informatiche certificate per la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gestione di dati sulla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iattaforma  Indire/GPU 14/20</w:t>
            </w:r>
          </w:p>
        </w:tc>
        <w:tc>
          <w:tcPr>
            <w:tcW w:w="742" w:type="dxa"/>
            <w:vMerge w:val="restart"/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1 punto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294"/>
        </w:trPr>
        <w:tc>
          <w:tcPr>
            <w:tcW w:w="3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 per ciascun titolo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70"/>
        </w:trPr>
        <w:tc>
          <w:tcPr>
            <w:tcW w:w="3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E41006">
        <w:trPr>
          <w:trHeight w:val="529"/>
        </w:trPr>
        <w:tc>
          <w:tcPr>
            <w:tcW w:w="3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E41006" w:rsidRDefault="00E41006" w:rsidP="006B7627">
      <w:pPr>
        <w:pStyle w:val="Default"/>
        <w:rPr>
          <w:sz w:val="18"/>
          <w:szCs w:val="18"/>
        </w:rPr>
      </w:pPr>
    </w:p>
    <w:p w:rsidR="004C719C" w:rsidRDefault="00E41006" w:rsidP="00E4100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006">
        <w:rPr>
          <w:b/>
        </w:rPr>
        <w:t>Totale</w:t>
      </w:r>
      <w:r w:rsidRPr="00E41006">
        <w:rPr>
          <w:b/>
        </w:rPr>
        <w:tab/>
      </w:r>
      <w:r w:rsidRPr="00E41006">
        <w:rPr>
          <w:b/>
        </w:rPr>
        <w:tab/>
        <w:t xml:space="preserve">                             Punti ____           </w:t>
      </w:r>
      <w:proofErr w:type="spellStart"/>
      <w:r w:rsidRPr="00E41006">
        <w:rPr>
          <w:b/>
        </w:rPr>
        <w:t>Punti</w:t>
      </w:r>
      <w:proofErr w:type="spellEnd"/>
      <w:r w:rsidRPr="00E41006">
        <w:rPr>
          <w:b/>
        </w:rPr>
        <w:t xml:space="preserve"> ____        </w:t>
      </w:r>
    </w:p>
    <w:p w:rsidR="00F77647" w:rsidRPr="00E41006" w:rsidRDefault="00F77647" w:rsidP="00E4100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ma</w:t>
      </w:r>
    </w:p>
    <w:sectPr w:rsidR="00F77647" w:rsidRPr="00E41006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E03" w:rsidRDefault="00657E03" w:rsidP="007D5CC2">
      <w:pPr>
        <w:spacing w:after="0" w:line="240" w:lineRule="auto"/>
      </w:pPr>
      <w:r>
        <w:separator/>
      </w:r>
    </w:p>
  </w:endnote>
  <w:endnote w:type="continuationSeparator" w:id="0">
    <w:p w:rsidR="00657E03" w:rsidRDefault="00657E03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411547"/>
      <w:docPartObj>
        <w:docPartGallery w:val="Page Numbers (Bottom of Page)"/>
        <w:docPartUnique/>
      </w:docPartObj>
    </w:sdtPr>
    <w:sdtEndPr/>
    <w:sdtContent>
      <w:p w:rsidR="004D72EA" w:rsidRDefault="004D72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432">
          <w:rPr>
            <w:noProof/>
          </w:rPr>
          <w:t>1</w:t>
        </w:r>
        <w:r>
          <w:fldChar w:fldCharType="end"/>
        </w:r>
      </w:p>
    </w:sdtContent>
  </w:sdt>
  <w:p w:rsidR="00DE275B" w:rsidRDefault="00DE275B">
    <w:pPr>
      <w:pStyle w:val="Pidipagina"/>
      <w:rPr>
        <w:rFonts w:ascii="Monotype Corsiva" w:hAnsi="Monotype Corsiva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E03" w:rsidRDefault="00657E03" w:rsidP="007D5CC2">
      <w:pPr>
        <w:spacing w:after="0" w:line="240" w:lineRule="auto"/>
      </w:pPr>
      <w:r>
        <w:separator/>
      </w:r>
    </w:p>
  </w:footnote>
  <w:footnote w:type="continuationSeparator" w:id="0">
    <w:p w:rsidR="00657E03" w:rsidRDefault="00657E03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E56"/>
    <w:multiLevelType w:val="hybridMultilevel"/>
    <w:tmpl w:val="1214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34129"/>
    <w:multiLevelType w:val="hybridMultilevel"/>
    <w:tmpl w:val="EF8EBEC2"/>
    <w:lvl w:ilvl="0" w:tplc="0410000F">
      <w:start w:val="1"/>
      <w:numFmt w:val="decimal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4FB1E0D"/>
    <w:multiLevelType w:val="hybridMultilevel"/>
    <w:tmpl w:val="030A0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0E34"/>
    <w:multiLevelType w:val="hybridMultilevel"/>
    <w:tmpl w:val="24BE0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72E"/>
    <w:multiLevelType w:val="hybridMultilevel"/>
    <w:tmpl w:val="20746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62BF"/>
    <w:multiLevelType w:val="hybridMultilevel"/>
    <w:tmpl w:val="6D5A70B4"/>
    <w:lvl w:ilvl="0" w:tplc="9D8A1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1642"/>
    <w:multiLevelType w:val="hybridMultilevel"/>
    <w:tmpl w:val="52506080"/>
    <w:lvl w:ilvl="0" w:tplc="5A469810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171330B"/>
    <w:multiLevelType w:val="hybridMultilevel"/>
    <w:tmpl w:val="E4EE4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B2B2B"/>
    <w:multiLevelType w:val="hybridMultilevel"/>
    <w:tmpl w:val="9ACAC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1B50"/>
    <w:multiLevelType w:val="hybridMultilevel"/>
    <w:tmpl w:val="ECB47A48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42B2D2B"/>
    <w:multiLevelType w:val="hybridMultilevel"/>
    <w:tmpl w:val="E87C86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424D6"/>
    <w:multiLevelType w:val="hybridMultilevel"/>
    <w:tmpl w:val="BB6A7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5A67"/>
    <w:multiLevelType w:val="multilevel"/>
    <w:tmpl w:val="A4D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302F4"/>
    <w:multiLevelType w:val="hybridMultilevel"/>
    <w:tmpl w:val="0CF4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F84"/>
    <w:multiLevelType w:val="hybridMultilevel"/>
    <w:tmpl w:val="9AD68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004E"/>
    <w:multiLevelType w:val="hybridMultilevel"/>
    <w:tmpl w:val="13448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56309"/>
    <w:multiLevelType w:val="hybridMultilevel"/>
    <w:tmpl w:val="4732C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44EEF"/>
    <w:multiLevelType w:val="hybridMultilevel"/>
    <w:tmpl w:val="88F458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20B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3C"/>
    <w:multiLevelType w:val="hybridMultilevel"/>
    <w:tmpl w:val="355C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831A7"/>
    <w:multiLevelType w:val="hybridMultilevel"/>
    <w:tmpl w:val="20C0B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24D57"/>
    <w:multiLevelType w:val="hybridMultilevel"/>
    <w:tmpl w:val="1A46427C"/>
    <w:lvl w:ilvl="0" w:tplc="6E401BF0">
      <w:numFmt w:val="bullet"/>
      <w:lvlText w:val="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3F76FB"/>
    <w:multiLevelType w:val="hybridMultilevel"/>
    <w:tmpl w:val="A5CE4460"/>
    <w:lvl w:ilvl="0" w:tplc="9D8A1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246F"/>
    <w:multiLevelType w:val="hybridMultilevel"/>
    <w:tmpl w:val="CA98CBA4"/>
    <w:lvl w:ilvl="0" w:tplc="6E401BF0">
      <w:numFmt w:val="bullet"/>
      <w:lvlText w:val=""/>
      <w:lvlJc w:val="left"/>
      <w:pPr>
        <w:ind w:left="249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8D93F84"/>
    <w:multiLevelType w:val="hybridMultilevel"/>
    <w:tmpl w:val="3DE4C484"/>
    <w:lvl w:ilvl="0" w:tplc="3C12DE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E3BFF"/>
    <w:multiLevelType w:val="hybridMultilevel"/>
    <w:tmpl w:val="16761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879B5"/>
    <w:multiLevelType w:val="hybridMultilevel"/>
    <w:tmpl w:val="B5F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9A8"/>
    <w:multiLevelType w:val="hybridMultilevel"/>
    <w:tmpl w:val="FB800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D6914"/>
    <w:multiLevelType w:val="hybridMultilevel"/>
    <w:tmpl w:val="E9A64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D3D87"/>
    <w:multiLevelType w:val="hybridMultilevel"/>
    <w:tmpl w:val="7B6A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A04CC"/>
    <w:multiLevelType w:val="hybridMultilevel"/>
    <w:tmpl w:val="8A64C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85EE4"/>
    <w:multiLevelType w:val="hybridMultilevel"/>
    <w:tmpl w:val="589E3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1"/>
  </w:num>
  <w:num w:numId="4">
    <w:abstractNumId w:val="0"/>
  </w:num>
  <w:num w:numId="5">
    <w:abstractNumId w:val="27"/>
  </w:num>
  <w:num w:numId="6">
    <w:abstractNumId w:val="7"/>
  </w:num>
  <w:num w:numId="7">
    <w:abstractNumId w:val="23"/>
  </w:num>
  <w:num w:numId="8">
    <w:abstractNumId w:val="14"/>
  </w:num>
  <w:num w:numId="9">
    <w:abstractNumId w:val="9"/>
  </w:num>
  <w:num w:numId="10">
    <w:abstractNumId w:val="25"/>
  </w:num>
  <w:num w:numId="11">
    <w:abstractNumId w:val="16"/>
  </w:num>
  <w:num w:numId="12">
    <w:abstractNumId w:val="14"/>
  </w:num>
  <w:num w:numId="13">
    <w:abstractNumId w:val="10"/>
  </w:num>
  <w:num w:numId="14">
    <w:abstractNumId w:val="4"/>
  </w:num>
  <w:num w:numId="15">
    <w:abstractNumId w:val="15"/>
  </w:num>
  <w:num w:numId="16">
    <w:abstractNumId w:val="18"/>
  </w:num>
  <w:num w:numId="17">
    <w:abstractNumId w:val="29"/>
  </w:num>
  <w:num w:numId="18">
    <w:abstractNumId w:val="28"/>
  </w:num>
  <w:num w:numId="19">
    <w:abstractNumId w:val="12"/>
  </w:num>
  <w:num w:numId="20">
    <w:abstractNumId w:val="17"/>
  </w:num>
  <w:num w:numId="21">
    <w:abstractNumId w:val="20"/>
  </w:num>
  <w:num w:numId="22">
    <w:abstractNumId w:val="21"/>
  </w:num>
  <w:num w:numId="23">
    <w:abstractNumId w:val="32"/>
  </w:num>
  <w:num w:numId="24">
    <w:abstractNumId w:val="19"/>
  </w:num>
  <w:num w:numId="25">
    <w:abstractNumId w:val="33"/>
  </w:num>
  <w:num w:numId="26">
    <w:abstractNumId w:val="30"/>
  </w:num>
  <w:num w:numId="27">
    <w:abstractNumId w:val="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24"/>
  </w:num>
  <w:num w:numId="32">
    <w:abstractNumId w:val="2"/>
  </w:num>
  <w:num w:numId="33">
    <w:abstractNumId w:val="8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025CD"/>
    <w:rsid w:val="00002A43"/>
    <w:rsid w:val="00002DF4"/>
    <w:rsid w:val="000070BC"/>
    <w:rsid w:val="00013A54"/>
    <w:rsid w:val="000348C1"/>
    <w:rsid w:val="000419B9"/>
    <w:rsid w:val="00052154"/>
    <w:rsid w:val="000566D0"/>
    <w:rsid w:val="00056CD0"/>
    <w:rsid w:val="00071835"/>
    <w:rsid w:val="00074638"/>
    <w:rsid w:val="00074D1E"/>
    <w:rsid w:val="00074E1C"/>
    <w:rsid w:val="00075A67"/>
    <w:rsid w:val="00091C2B"/>
    <w:rsid w:val="000A0959"/>
    <w:rsid w:val="000A2A13"/>
    <w:rsid w:val="000B21C8"/>
    <w:rsid w:val="000B46F8"/>
    <w:rsid w:val="000B7268"/>
    <w:rsid w:val="000B75DD"/>
    <w:rsid w:val="000C2A65"/>
    <w:rsid w:val="000D0ECE"/>
    <w:rsid w:val="000D778C"/>
    <w:rsid w:val="000E77DB"/>
    <w:rsid w:val="000F2357"/>
    <w:rsid w:val="000F65BD"/>
    <w:rsid w:val="00101152"/>
    <w:rsid w:val="00101EBB"/>
    <w:rsid w:val="00105B9F"/>
    <w:rsid w:val="0010740B"/>
    <w:rsid w:val="001104B8"/>
    <w:rsid w:val="00111DBC"/>
    <w:rsid w:val="001158F9"/>
    <w:rsid w:val="00116E64"/>
    <w:rsid w:val="00123F03"/>
    <w:rsid w:val="0012719F"/>
    <w:rsid w:val="001324D8"/>
    <w:rsid w:val="00136E54"/>
    <w:rsid w:val="001466B2"/>
    <w:rsid w:val="00146A7E"/>
    <w:rsid w:val="00154815"/>
    <w:rsid w:val="001555B9"/>
    <w:rsid w:val="00156F41"/>
    <w:rsid w:val="001650D5"/>
    <w:rsid w:val="00167A8C"/>
    <w:rsid w:val="00173ED0"/>
    <w:rsid w:val="00181E13"/>
    <w:rsid w:val="0018247D"/>
    <w:rsid w:val="00183A98"/>
    <w:rsid w:val="00186D15"/>
    <w:rsid w:val="00187F45"/>
    <w:rsid w:val="001976DE"/>
    <w:rsid w:val="001A03B9"/>
    <w:rsid w:val="001A0D10"/>
    <w:rsid w:val="001B4AFD"/>
    <w:rsid w:val="001B5EEF"/>
    <w:rsid w:val="001C606E"/>
    <w:rsid w:val="001C7F9E"/>
    <w:rsid w:val="001D1DBF"/>
    <w:rsid w:val="001D3207"/>
    <w:rsid w:val="001D54FA"/>
    <w:rsid w:val="001E2651"/>
    <w:rsid w:val="001E2A1C"/>
    <w:rsid w:val="002034ED"/>
    <w:rsid w:val="0021102A"/>
    <w:rsid w:val="00215379"/>
    <w:rsid w:val="00216160"/>
    <w:rsid w:val="00216B45"/>
    <w:rsid w:val="0021731F"/>
    <w:rsid w:val="002318F2"/>
    <w:rsid w:val="00232CB7"/>
    <w:rsid w:val="00244B4D"/>
    <w:rsid w:val="002475E8"/>
    <w:rsid w:val="00252D4B"/>
    <w:rsid w:val="00257159"/>
    <w:rsid w:val="00257AA0"/>
    <w:rsid w:val="00261673"/>
    <w:rsid w:val="0026236B"/>
    <w:rsid w:val="002650D5"/>
    <w:rsid w:val="00265B9F"/>
    <w:rsid w:val="0027381B"/>
    <w:rsid w:val="00274B30"/>
    <w:rsid w:val="00275497"/>
    <w:rsid w:val="00284701"/>
    <w:rsid w:val="00292252"/>
    <w:rsid w:val="00295B07"/>
    <w:rsid w:val="002A6403"/>
    <w:rsid w:val="002A7DC4"/>
    <w:rsid w:val="002A7E3B"/>
    <w:rsid w:val="002A7E8F"/>
    <w:rsid w:val="002B609A"/>
    <w:rsid w:val="002B6254"/>
    <w:rsid w:val="002B75BB"/>
    <w:rsid w:val="002C037E"/>
    <w:rsid w:val="002D45CE"/>
    <w:rsid w:val="002D4AB4"/>
    <w:rsid w:val="002D722A"/>
    <w:rsid w:val="002D7B3C"/>
    <w:rsid w:val="002E3B2B"/>
    <w:rsid w:val="002E678D"/>
    <w:rsid w:val="002F291D"/>
    <w:rsid w:val="002F3694"/>
    <w:rsid w:val="002F5C33"/>
    <w:rsid w:val="002F6287"/>
    <w:rsid w:val="00320074"/>
    <w:rsid w:val="00323DB8"/>
    <w:rsid w:val="0032710A"/>
    <w:rsid w:val="00334FF4"/>
    <w:rsid w:val="00335895"/>
    <w:rsid w:val="003547FD"/>
    <w:rsid w:val="00362AD1"/>
    <w:rsid w:val="003748BD"/>
    <w:rsid w:val="00375925"/>
    <w:rsid w:val="00381CFA"/>
    <w:rsid w:val="003828F1"/>
    <w:rsid w:val="00383AA2"/>
    <w:rsid w:val="003842E3"/>
    <w:rsid w:val="00384321"/>
    <w:rsid w:val="00384B40"/>
    <w:rsid w:val="00384C82"/>
    <w:rsid w:val="0039107D"/>
    <w:rsid w:val="00395A75"/>
    <w:rsid w:val="003A3936"/>
    <w:rsid w:val="003A75AC"/>
    <w:rsid w:val="003C2B30"/>
    <w:rsid w:val="003C787B"/>
    <w:rsid w:val="003D2BA5"/>
    <w:rsid w:val="003D628A"/>
    <w:rsid w:val="003E0297"/>
    <w:rsid w:val="003E0806"/>
    <w:rsid w:val="003E2A53"/>
    <w:rsid w:val="003E2C0D"/>
    <w:rsid w:val="003E68BA"/>
    <w:rsid w:val="003F4ECB"/>
    <w:rsid w:val="003F6426"/>
    <w:rsid w:val="00407AAF"/>
    <w:rsid w:val="00407E23"/>
    <w:rsid w:val="00410395"/>
    <w:rsid w:val="00424590"/>
    <w:rsid w:val="00427A0D"/>
    <w:rsid w:val="00427AA7"/>
    <w:rsid w:val="00437CB6"/>
    <w:rsid w:val="0044162A"/>
    <w:rsid w:val="00442415"/>
    <w:rsid w:val="004429A5"/>
    <w:rsid w:val="004500DA"/>
    <w:rsid w:val="00451BDA"/>
    <w:rsid w:val="00453C9B"/>
    <w:rsid w:val="00465DCA"/>
    <w:rsid w:val="00466A4A"/>
    <w:rsid w:val="004671F9"/>
    <w:rsid w:val="00472084"/>
    <w:rsid w:val="00472900"/>
    <w:rsid w:val="00475512"/>
    <w:rsid w:val="00484192"/>
    <w:rsid w:val="00485FFE"/>
    <w:rsid w:val="0049416A"/>
    <w:rsid w:val="004A1F44"/>
    <w:rsid w:val="004A37A0"/>
    <w:rsid w:val="004A5D45"/>
    <w:rsid w:val="004A76F1"/>
    <w:rsid w:val="004B01CE"/>
    <w:rsid w:val="004B0573"/>
    <w:rsid w:val="004B30B6"/>
    <w:rsid w:val="004B4F0C"/>
    <w:rsid w:val="004B53AE"/>
    <w:rsid w:val="004C2A41"/>
    <w:rsid w:val="004C719C"/>
    <w:rsid w:val="004C74FE"/>
    <w:rsid w:val="004D020F"/>
    <w:rsid w:val="004D72EA"/>
    <w:rsid w:val="004E1B46"/>
    <w:rsid w:val="004E33B1"/>
    <w:rsid w:val="004F1C8A"/>
    <w:rsid w:val="004F40EF"/>
    <w:rsid w:val="004F4C2B"/>
    <w:rsid w:val="004F4F65"/>
    <w:rsid w:val="004F7BF5"/>
    <w:rsid w:val="005068B8"/>
    <w:rsid w:val="0051407D"/>
    <w:rsid w:val="00517514"/>
    <w:rsid w:val="00517A7A"/>
    <w:rsid w:val="00521866"/>
    <w:rsid w:val="005232D7"/>
    <w:rsid w:val="00525EF6"/>
    <w:rsid w:val="00527A06"/>
    <w:rsid w:val="00532E50"/>
    <w:rsid w:val="0053590A"/>
    <w:rsid w:val="005375B6"/>
    <w:rsid w:val="00541931"/>
    <w:rsid w:val="005459B5"/>
    <w:rsid w:val="00554565"/>
    <w:rsid w:val="00560F5B"/>
    <w:rsid w:val="00562075"/>
    <w:rsid w:val="00566614"/>
    <w:rsid w:val="005718F1"/>
    <w:rsid w:val="0057284A"/>
    <w:rsid w:val="00573DD4"/>
    <w:rsid w:val="005B7F16"/>
    <w:rsid w:val="005C0B56"/>
    <w:rsid w:val="005C3BCB"/>
    <w:rsid w:val="005C566B"/>
    <w:rsid w:val="005C6CB9"/>
    <w:rsid w:val="005D40CB"/>
    <w:rsid w:val="005E6839"/>
    <w:rsid w:val="00602734"/>
    <w:rsid w:val="006047E5"/>
    <w:rsid w:val="00605C75"/>
    <w:rsid w:val="00614F3A"/>
    <w:rsid w:val="0061551D"/>
    <w:rsid w:val="00620E48"/>
    <w:rsid w:val="006221C5"/>
    <w:rsid w:val="00624161"/>
    <w:rsid w:val="0063036B"/>
    <w:rsid w:val="006323CB"/>
    <w:rsid w:val="00632C0B"/>
    <w:rsid w:val="00637274"/>
    <w:rsid w:val="00641D55"/>
    <w:rsid w:val="0064601C"/>
    <w:rsid w:val="00651902"/>
    <w:rsid w:val="00655544"/>
    <w:rsid w:val="00656993"/>
    <w:rsid w:val="00657E03"/>
    <w:rsid w:val="006775C9"/>
    <w:rsid w:val="00682EC6"/>
    <w:rsid w:val="006831EA"/>
    <w:rsid w:val="00684DA1"/>
    <w:rsid w:val="00697189"/>
    <w:rsid w:val="00697564"/>
    <w:rsid w:val="006A0C3D"/>
    <w:rsid w:val="006A19EB"/>
    <w:rsid w:val="006B75BE"/>
    <w:rsid w:val="006B7627"/>
    <w:rsid w:val="006C67F3"/>
    <w:rsid w:val="006C7310"/>
    <w:rsid w:val="006D1E29"/>
    <w:rsid w:val="006D57A2"/>
    <w:rsid w:val="006E4C0F"/>
    <w:rsid w:val="006F22F2"/>
    <w:rsid w:val="00712697"/>
    <w:rsid w:val="0071681E"/>
    <w:rsid w:val="00720B2F"/>
    <w:rsid w:val="00723A7A"/>
    <w:rsid w:val="00725B0A"/>
    <w:rsid w:val="00727A22"/>
    <w:rsid w:val="007306CE"/>
    <w:rsid w:val="0073282E"/>
    <w:rsid w:val="007351EA"/>
    <w:rsid w:val="00751688"/>
    <w:rsid w:val="007520CA"/>
    <w:rsid w:val="00774777"/>
    <w:rsid w:val="007811B5"/>
    <w:rsid w:val="0078340F"/>
    <w:rsid w:val="00786FC2"/>
    <w:rsid w:val="007967C4"/>
    <w:rsid w:val="00796D96"/>
    <w:rsid w:val="007A03D8"/>
    <w:rsid w:val="007A2C58"/>
    <w:rsid w:val="007A31D8"/>
    <w:rsid w:val="007A3D18"/>
    <w:rsid w:val="007A4E87"/>
    <w:rsid w:val="007A5958"/>
    <w:rsid w:val="007C1738"/>
    <w:rsid w:val="007C78BB"/>
    <w:rsid w:val="007D42F2"/>
    <w:rsid w:val="007D5CC2"/>
    <w:rsid w:val="007E2F6F"/>
    <w:rsid w:val="007E4B1D"/>
    <w:rsid w:val="007E4CD7"/>
    <w:rsid w:val="007E752C"/>
    <w:rsid w:val="007F28B8"/>
    <w:rsid w:val="007F4D24"/>
    <w:rsid w:val="00800C08"/>
    <w:rsid w:val="00801742"/>
    <w:rsid w:val="00804171"/>
    <w:rsid w:val="00807101"/>
    <w:rsid w:val="00810A7D"/>
    <w:rsid w:val="008147C4"/>
    <w:rsid w:val="00814E41"/>
    <w:rsid w:val="00815F8D"/>
    <w:rsid w:val="00816203"/>
    <w:rsid w:val="00821DF7"/>
    <w:rsid w:val="008331F1"/>
    <w:rsid w:val="00837086"/>
    <w:rsid w:val="00837A5C"/>
    <w:rsid w:val="008406AE"/>
    <w:rsid w:val="00846AB1"/>
    <w:rsid w:val="008536B9"/>
    <w:rsid w:val="0085532A"/>
    <w:rsid w:val="008613E5"/>
    <w:rsid w:val="008631C8"/>
    <w:rsid w:val="00871859"/>
    <w:rsid w:val="00874AE3"/>
    <w:rsid w:val="00874D2F"/>
    <w:rsid w:val="00875F95"/>
    <w:rsid w:val="0088317D"/>
    <w:rsid w:val="0088520F"/>
    <w:rsid w:val="00892AAC"/>
    <w:rsid w:val="008A0FFF"/>
    <w:rsid w:val="008A18F6"/>
    <w:rsid w:val="008A47C2"/>
    <w:rsid w:val="008A4F4E"/>
    <w:rsid w:val="008B230B"/>
    <w:rsid w:val="008B2A45"/>
    <w:rsid w:val="008B30AD"/>
    <w:rsid w:val="008B42FC"/>
    <w:rsid w:val="008C5093"/>
    <w:rsid w:val="008D16DB"/>
    <w:rsid w:val="008F40A1"/>
    <w:rsid w:val="00902BBD"/>
    <w:rsid w:val="00914217"/>
    <w:rsid w:val="009202D4"/>
    <w:rsid w:val="00924A8E"/>
    <w:rsid w:val="009255F1"/>
    <w:rsid w:val="00925B80"/>
    <w:rsid w:val="00925F3E"/>
    <w:rsid w:val="00927E81"/>
    <w:rsid w:val="00937C71"/>
    <w:rsid w:val="00945BF6"/>
    <w:rsid w:val="00960676"/>
    <w:rsid w:val="00962E4B"/>
    <w:rsid w:val="00972837"/>
    <w:rsid w:val="009801D5"/>
    <w:rsid w:val="009804D8"/>
    <w:rsid w:val="00983EA9"/>
    <w:rsid w:val="009904C8"/>
    <w:rsid w:val="0099128F"/>
    <w:rsid w:val="00992CA1"/>
    <w:rsid w:val="00997C33"/>
    <w:rsid w:val="009B08D0"/>
    <w:rsid w:val="009B4B3D"/>
    <w:rsid w:val="009B53FE"/>
    <w:rsid w:val="009B61EE"/>
    <w:rsid w:val="009C0432"/>
    <w:rsid w:val="009D20E1"/>
    <w:rsid w:val="009D3FEB"/>
    <w:rsid w:val="009E2618"/>
    <w:rsid w:val="009E4D65"/>
    <w:rsid w:val="00A20229"/>
    <w:rsid w:val="00A30CED"/>
    <w:rsid w:val="00A3137E"/>
    <w:rsid w:val="00A4479D"/>
    <w:rsid w:val="00A45F8E"/>
    <w:rsid w:val="00A467A8"/>
    <w:rsid w:val="00A50A66"/>
    <w:rsid w:val="00A53B2A"/>
    <w:rsid w:val="00A66BB5"/>
    <w:rsid w:val="00A712A9"/>
    <w:rsid w:val="00A752EB"/>
    <w:rsid w:val="00A80EFE"/>
    <w:rsid w:val="00A80F8D"/>
    <w:rsid w:val="00AA3CC3"/>
    <w:rsid w:val="00AA6ABF"/>
    <w:rsid w:val="00AB4D04"/>
    <w:rsid w:val="00AB7E14"/>
    <w:rsid w:val="00AC1EFE"/>
    <w:rsid w:val="00AD378B"/>
    <w:rsid w:val="00AD447C"/>
    <w:rsid w:val="00AE1C49"/>
    <w:rsid w:val="00AF045B"/>
    <w:rsid w:val="00AF0BA4"/>
    <w:rsid w:val="00AF0BDE"/>
    <w:rsid w:val="00AF1ADB"/>
    <w:rsid w:val="00B213BB"/>
    <w:rsid w:val="00B22872"/>
    <w:rsid w:val="00B273D6"/>
    <w:rsid w:val="00B27A96"/>
    <w:rsid w:val="00B33F81"/>
    <w:rsid w:val="00B426A1"/>
    <w:rsid w:val="00B4344F"/>
    <w:rsid w:val="00B5333D"/>
    <w:rsid w:val="00B54DA0"/>
    <w:rsid w:val="00B57F1B"/>
    <w:rsid w:val="00B6659F"/>
    <w:rsid w:val="00B6708E"/>
    <w:rsid w:val="00B720A2"/>
    <w:rsid w:val="00B8153A"/>
    <w:rsid w:val="00B87189"/>
    <w:rsid w:val="00B8721C"/>
    <w:rsid w:val="00B90290"/>
    <w:rsid w:val="00B95EA6"/>
    <w:rsid w:val="00BB0464"/>
    <w:rsid w:val="00BB334C"/>
    <w:rsid w:val="00BB7022"/>
    <w:rsid w:val="00BC2AA5"/>
    <w:rsid w:val="00BC4C07"/>
    <w:rsid w:val="00BC774D"/>
    <w:rsid w:val="00BD1146"/>
    <w:rsid w:val="00BD315F"/>
    <w:rsid w:val="00BD6A1D"/>
    <w:rsid w:val="00BE407D"/>
    <w:rsid w:val="00BF072F"/>
    <w:rsid w:val="00BF1637"/>
    <w:rsid w:val="00BF38A7"/>
    <w:rsid w:val="00C0051F"/>
    <w:rsid w:val="00C05A0D"/>
    <w:rsid w:val="00C1191D"/>
    <w:rsid w:val="00C137E3"/>
    <w:rsid w:val="00C21D28"/>
    <w:rsid w:val="00C21FBB"/>
    <w:rsid w:val="00C251C2"/>
    <w:rsid w:val="00C323B4"/>
    <w:rsid w:val="00C3351C"/>
    <w:rsid w:val="00C4588C"/>
    <w:rsid w:val="00C4684E"/>
    <w:rsid w:val="00C476AC"/>
    <w:rsid w:val="00C5096E"/>
    <w:rsid w:val="00C50C6E"/>
    <w:rsid w:val="00C5115B"/>
    <w:rsid w:val="00C54B5C"/>
    <w:rsid w:val="00C64950"/>
    <w:rsid w:val="00C65AB3"/>
    <w:rsid w:val="00C66846"/>
    <w:rsid w:val="00C777B3"/>
    <w:rsid w:val="00C80093"/>
    <w:rsid w:val="00C8060B"/>
    <w:rsid w:val="00C8068C"/>
    <w:rsid w:val="00C859AA"/>
    <w:rsid w:val="00C91158"/>
    <w:rsid w:val="00CA537C"/>
    <w:rsid w:val="00CB01FC"/>
    <w:rsid w:val="00CB1141"/>
    <w:rsid w:val="00CB474E"/>
    <w:rsid w:val="00CD5423"/>
    <w:rsid w:val="00CD5803"/>
    <w:rsid w:val="00CE31FD"/>
    <w:rsid w:val="00CE3CDA"/>
    <w:rsid w:val="00CE5897"/>
    <w:rsid w:val="00CF1EAA"/>
    <w:rsid w:val="00CF2569"/>
    <w:rsid w:val="00CF2D2F"/>
    <w:rsid w:val="00CF4F4C"/>
    <w:rsid w:val="00CF6004"/>
    <w:rsid w:val="00CF680E"/>
    <w:rsid w:val="00D02724"/>
    <w:rsid w:val="00D03A79"/>
    <w:rsid w:val="00D13D4D"/>
    <w:rsid w:val="00D23DC8"/>
    <w:rsid w:val="00D36165"/>
    <w:rsid w:val="00D37361"/>
    <w:rsid w:val="00D43A39"/>
    <w:rsid w:val="00D670AD"/>
    <w:rsid w:val="00D670C5"/>
    <w:rsid w:val="00D77B95"/>
    <w:rsid w:val="00D97640"/>
    <w:rsid w:val="00DA6D98"/>
    <w:rsid w:val="00DA6FA5"/>
    <w:rsid w:val="00DA7077"/>
    <w:rsid w:val="00DB2949"/>
    <w:rsid w:val="00DC110D"/>
    <w:rsid w:val="00DC4D7A"/>
    <w:rsid w:val="00DC6969"/>
    <w:rsid w:val="00DD0EFA"/>
    <w:rsid w:val="00DD2D2B"/>
    <w:rsid w:val="00DD510A"/>
    <w:rsid w:val="00DE1D9C"/>
    <w:rsid w:val="00DE275B"/>
    <w:rsid w:val="00DE7554"/>
    <w:rsid w:val="00DF1FA3"/>
    <w:rsid w:val="00DF3CDA"/>
    <w:rsid w:val="00DF742C"/>
    <w:rsid w:val="00E029FE"/>
    <w:rsid w:val="00E04C84"/>
    <w:rsid w:val="00E06F7A"/>
    <w:rsid w:val="00E106EB"/>
    <w:rsid w:val="00E107D0"/>
    <w:rsid w:val="00E16E63"/>
    <w:rsid w:val="00E23C39"/>
    <w:rsid w:val="00E3057C"/>
    <w:rsid w:val="00E307B4"/>
    <w:rsid w:val="00E31CCD"/>
    <w:rsid w:val="00E31D9C"/>
    <w:rsid w:val="00E363A4"/>
    <w:rsid w:val="00E40FFA"/>
    <w:rsid w:val="00E41006"/>
    <w:rsid w:val="00E561CB"/>
    <w:rsid w:val="00E57946"/>
    <w:rsid w:val="00E65D1E"/>
    <w:rsid w:val="00E7028A"/>
    <w:rsid w:val="00E8526C"/>
    <w:rsid w:val="00E91EC1"/>
    <w:rsid w:val="00E951F8"/>
    <w:rsid w:val="00E9547F"/>
    <w:rsid w:val="00EA1A61"/>
    <w:rsid w:val="00EA22FA"/>
    <w:rsid w:val="00EA7315"/>
    <w:rsid w:val="00EA774C"/>
    <w:rsid w:val="00EA7B7E"/>
    <w:rsid w:val="00EB1D5F"/>
    <w:rsid w:val="00EB37F9"/>
    <w:rsid w:val="00EC0FBC"/>
    <w:rsid w:val="00EC2434"/>
    <w:rsid w:val="00EC3849"/>
    <w:rsid w:val="00EC4504"/>
    <w:rsid w:val="00EE1E03"/>
    <w:rsid w:val="00EF3283"/>
    <w:rsid w:val="00EF33DD"/>
    <w:rsid w:val="00F00AFF"/>
    <w:rsid w:val="00F04122"/>
    <w:rsid w:val="00F061AF"/>
    <w:rsid w:val="00F14D8C"/>
    <w:rsid w:val="00F16B6D"/>
    <w:rsid w:val="00F16FBC"/>
    <w:rsid w:val="00F1769F"/>
    <w:rsid w:val="00F21847"/>
    <w:rsid w:val="00F21A43"/>
    <w:rsid w:val="00F31A38"/>
    <w:rsid w:val="00F31BA1"/>
    <w:rsid w:val="00F32F78"/>
    <w:rsid w:val="00F665D9"/>
    <w:rsid w:val="00F72E40"/>
    <w:rsid w:val="00F77647"/>
    <w:rsid w:val="00F84247"/>
    <w:rsid w:val="00F84FD9"/>
    <w:rsid w:val="00F8753B"/>
    <w:rsid w:val="00F91CF0"/>
    <w:rsid w:val="00F96A8B"/>
    <w:rsid w:val="00FA29A8"/>
    <w:rsid w:val="00FA3E99"/>
    <w:rsid w:val="00FA5742"/>
    <w:rsid w:val="00FA70C6"/>
    <w:rsid w:val="00FB0487"/>
    <w:rsid w:val="00FB3C86"/>
    <w:rsid w:val="00FB3FF7"/>
    <w:rsid w:val="00FB6585"/>
    <w:rsid w:val="00FB6E34"/>
    <w:rsid w:val="00FC70AB"/>
    <w:rsid w:val="00FC7B0E"/>
    <w:rsid w:val="00FD0E21"/>
    <w:rsid w:val="00FE26AC"/>
    <w:rsid w:val="00FE33A3"/>
    <w:rsid w:val="00FF241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17BC0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00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line="259" w:lineRule="auto"/>
      <w:ind w:left="720"/>
      <w:contextualSpacing/>
    </w:pPr>
  </w:style>
  <w:style w:type="paragraph" w:customStyle="1" w:styleId="Default">
    <w:name w:val="Default"/>
    <w:rsid w:val="00EA7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96D96"/>
    <w:pPr>
      <w:spacing w:after="0" w:line="240" w:lineRule="auto"/>
    </w:pPr>
    <w:rPr>
      <w:rFonts w:eastAsia="MS Mincho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30E1-AA03-478A-8442-3D5DD9A9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occo telesca</cp:lastModifiedBy>
  <cp:revision>11</cp:revision>
  <cp:lastPrinted>2018-09-29T15:45:00Z</cp:lastPrinted>
  <dcterms:created xsi:type="dcterms:W3CDTF">2018-10-01T21:26:00Z</dcterms:created>
  <dcterms:modified xsi:type="dcterms:W3CDTF">2019-01-10T11:16:00Z</dcterms:modified>
</cp:coreProperties>
</file>